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4186 MP-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uckingham</w:t>
      </w:r>
      <w:r xml:space="preserve">
        <w:tab wTab="150" tlc="none" cTlc="0"/>
      </w:r>
      <w:r>
        <w:t xml:space="preserve">S.B.</w:t>
      </w:r>
      <w:r xml:space="preserve">
        <w:t> </w:t>
      </w:r>
      <w:r>
        <w:t xml:space="preserve">No.</w:t>
      </w:r>
      <w:r xml:space="preserve">
        <w:t> </w:t>
      </w:r>
      <w:r>
        <w:t xml:space="preserve">215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llowing operators of motor vehicles to treat a stop sign as a yield sign at certain intersection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D, Chapter 545, Transportation Code, is amended by adding Section 545.153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45.1531.</w:t>
      </w:r>
      <w:r>
        <w:rPr>
          <w:u w:val="single"/>
        </w:rPr>
        <w:t xml:space="preserve"> </w:t>
      </w:r>
      <w:r>
        <w:rPr>
          <w:u w:val="single"/>
        </w:rPr>
        <w:t xml:space="preserve"> </w:t>
      </w:r>
      <w:r>
        <w:rPr>
          <w:u w:val="single"/>
        </w:rPr>
        <w:t xml:space="preserve">STOP SIGN CONSIDERED YIELD SIGN IN CERTAIN CIRCUMSTANCES. </w:t>
      </w:r>
      <w:r>
        <w:rPr>
          <w:u w:val="single"/>
        </w:rPr>
        <w:t xml:space="preserve"> </w:t>
      </w:r>
      <w:r>
        <w:rPr>
          <w:u w:val="single"/>
        </w:rPr>
        <w:t xml:space="preserve">(a) </w:t>
      </w:r>
      <w:r>
        <w:rPr>
          <w:u w:val="single"/>
        </w:rPr>
        <w:t xml:space="preserve"> </w:t>
      </w:r>
      <w:r>
        <w:rPr>
          <w:u w:val="single"/>
        </w:rPr>
        <w:t xml:space="preserve">The provisions of Sections 544.010 and 545.151(a) applicable to stop signs do not apply to the operator of a vehicle approaching an intersection with a stop sign and no other traffic-control signal or police officer directing traffic,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no pedestrian is in the intersection; and</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no vehicle on the other street or roadway is in the intersection or approaching the intersection in such proximity as to be a hazar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rson operating a vehicle and approaching an intersection as described by Subsection (a)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when approaching the intersection, slow to a speed that is reasonable under existing conditions, not to exceed 10 miles per hour; and</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ply with the provisions of Section 545.153 applicable to yield signs when approaching the inter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s in law made by this Act apply only to an offense committed on or after the effective date of this Act.  An offense committed before the effective date of this Act is governed by the law in effect on the date the offense was committed, and the former law is continued in effect for that purpose.  For purposes of this section, an offense was committed before the effective date of this Act if any element of the offense was committed before that dat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15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